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583" w:rsidRPr="00D219C5" w:rsidRDefault="00450583" w:rsidP="00D21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D219C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SMLOUVA O DÍLO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uzavřená podle § 2586 a násl. zákona č. 89/2012 občanský zákoník v platném a účinném znění (dále jen občanský zákoník) 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0583" w:rsidRPr="004913EA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4913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1. Smluvní strany </w:t>
      </w:r>
    </w:p>
    <w:p w:rsidR="00176D99" w:rsidRDefault="00176D99" w:rsidP="00176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76D99" w:rsidRDefault="00450583" w:rsidP="00176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53F9F"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:</w:t>
      </w:r>
    </w:p>
    <w:p w:rsidR="00353F9F" w:rsidRDefault="00353F9F" w:rsidP="00176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iln"/>
          <w:b w:val="0"/>
        </w:rPr>
      </w:pPr>
    </w:p>
    <w:p w:rsidR="00631071" w:rsidRDefault="00631071" w:rsidP="00631071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right="688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GALILEO PRODUCTION</w:t>
      </w:r>
    </w:p>
    <w:p w:rsidR="00631071" w:rsidRDefault="00631071" w:rsidP="00631071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right="688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České Vrbné 1916</w:t>
      </w:r>
    </w:p>
    <w:p w:rsidR="00631071" w:rsidRPr="000034DF" w:rsidRDefault="00631071" w:rsidP="00631071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40" w:lineRule="auto"/>
        <w:ind w:right="688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370 11  České Budějovice</w:t>
      </w:r>
    </w:p>
    <w:p w:rsidR="00450583" w:rsidRPr="00450583" w:rsidRDefault="00631071" w:rsidP="0063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Calibri" w:hAnsi="Calibri" w:cs="Calibri"/>
          <w:b/>
          <w:bCs/>
          <w:color w:val="000000"/>
        </w:rPr>
        <w:t>IČ: 26099403</w:t>
      </w:r>
      <w:bookmarkStart w:id="0" w:name="_GoBack"/>
      <w:bookmarkEnd w:id="0"/>
    </w:p>
    <w:p w:rsidR="00631071" w:rsidRDefault="00631071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31071" w:rsidRDefault="00631071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0583" w:rsidRDefault="00353F9F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davatel:</w:t>
      </w:r>
    </w:p>
    <w:p w:rsidR="00353F9F" w:rsidRDefault="00353F9F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627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Střední rybářská škola a Vyšší odborná škola Vodního hospodářství a ekologi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Zátiší 480</w:t>
      </w:r>
    </w:p>
    <w:p w:rsid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89 01 Vodňany</w:t>
      </w:r>
    </w:p>
    <w:p w:rsid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IČO: 60650770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stoupená ředitelem Ing. Karlem Dubským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50583" w:rsidRPr="004913EA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4913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2. Předmět plnění a místo plnění 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>Předmětem této smlouvy j</w:t>
      </w:r>
      <w:r w:rsidR="00631071">
        <w:rPr>
          <w:rFonts w:ascii="Times New Roman" w:eastAsia="Times New Roman" w:hAnsi="Times New Roman" w:cs="Times New Roman"/>
          <w:sz w:val="24"/>
          <w:szCs w:val="24"/>
          <w:lang w:eastAsia="cs-CZ"/>
        </w:rPr>
        <w:t>e:</w:t>
      </w: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31071" w:rsidRPr="007E7285">
        <w:rPr>
          <w:rFonts w:ascii="Arial" w:hAnsi="Arial" w:cs="Arial"/>
          <w:b/>
          <w:color w:val="FF0000"/>
          <w:sz w:val="20"/>
        </w:rPr>
        <w:t>Návrh a výroba reklamních a propagačních předmětů pro SRŠ a VOŠ VHE Vodňany 2020</w:t>
      </w:r>
    </w:p>
    <w:p w:rsidR="002A273C" w:rsidRDefault="002A273C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0583" w:rsidRPr="004913EA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4913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3. Termín plnění a záruka </w:t>
      </w:r>
    </w:p>
    <w:p w:rsid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53F9F" w:rsidRPr="00353F9F" w:rsidRDefault="00353F9F" w:rsidP="00353F9F">
      <w:pPr>
        <w:spacing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3F9F">
        <w:rPr>
          <w:rFonts w:ascii="Times New Roman" w:eastAsia="Times New Roman" w:hAnsi="Times New Roman" w:cs="Times New Roman"/>
          <w:sz w:val="24"/>
          <w:szCs w:val="24"/>
          <w:lang w:eastAsia="cs-CZ"/>
        </w:rPr>
        <w:t>Doba plnění veřejné zakázky je stanovena do 30 kalendářních dnů ode dne následujícího po dni potvrzení objednávky dodavatelem. Objednávku vystavuje zadavatel.</w:t>
      </w:r>
    </w:p>
    <w:p w:rsidR="00353F9F" w:rsidRPr="00450583" w:rsidRDefault="00353F9F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53F9F" w:rsidRPr="00353F9F" w:rsidRDefault="00353F9F" w:rsidP="00353F9F">
      <w:pPr>
        <w:spacing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Pr="00353F9F">
        <w:rPr>
          <w:rFonts w:ascii="Times New Roman" w:eastAsia="Times New Roman" w:hAnsi="Times New Roman" w:cs="Times New Roman"/>
          <w:sz w:val="24"/>
          <w:szCs w:val="24"/>
          <w:lang w:eastAsia="cs-CZ"/>
        </w:rPr>
        <w:t>él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353F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ruční doby na celý předmět plnění veřejné zakázky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 </w:t>
      </w:r>
      <w:r w:rsidRPr="00353F9F">
        <w:rPr>
          <w:rFonts w:ascii="Times New Roman" w:eastAsia="Times New Roman" w:hAnsi="Times New Roman" w:cs="Times New Roman"/>
          <w:sz w:val="24"/>
          <w:szCs w:val="24"/>
          <w:lang w:eastAsia="cs-CZ"/>
        </w:rPr>
        <w:t>36 měsíců. Počátek běhu záruční doby je stanoven na den následující po dni protokolárního předání a převzetí předmětu veřejné zakázky.</w:t>
      </w:r>
    </w:p>
    <w:p w:rsid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0583" w:rsidRPr="004913EA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4913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4. Cena a platební podmínky 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na za zhotovení předmětu smlouvy v rozsahu čl. 2 této smlouvy </w:t>
      </w:r>
      <w:r w:rsidR="00353F9F">
        <w:rPr>
          <w:rFonts w:ascii="Times New Roman" w:eastAsia="Times New Roman" w:hAnsi="Times New Roman" w:cs="Times New Roman"/>
          <w:sz w:val="24"/>
          <w:szCs w:val="24"/>
          <w:lang w:eastAsia="cs-CZ"/>
        </w:rPr>
        <w:t>je</w:t>
      </w: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dle </w:t>
      </w:r>
      <w:r w:rsidR="006310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ávky a </w:t>
      </w: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>cenové nabídky</w:t>
      </w:r>
      <w:r w:rsidR="00626F2E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="0063107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jíž přílohou je tato smlouva</w:t>
      </w:r>
      <w:r w:rsidR="00626F2E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31071" w:rsidRPr="00631071" w:rsidRDefault="002A273C" w:rsidP="004913E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3107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elkem bez DPH:</w:t>
      </w:r>
      <w:r w:rsidR="00631071" w:rsidRPr="00631071">
        <w:rPr>
          <w:rFonts w:eastAsiaTheme="minorEastAsia"/>
          <w:b/>
          <w:lang w:eastAsia="cs-CZ"/>
        </w:rPr>
        <w:tab/>
      </w:r>
      <w:r w:rsidR="00631071" w:rsidRPr="0063107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22 215,50 Kč</w:t>
      </w:r>
    </w:p>
    <w:p w:rsidR="00631071" w:rsidRPr="00631071" w:rsidRDefault="00631071" w:rsidP="004913E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3107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ena s DPH</w:t>
      </w:r>
      <w:r w:rsidRPr="0063107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63107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  <w:t>268 884,40 Kč</w:t>
      </w:r>
    </w:p>
    <w:p w:rsidR="002A273C" w:rsidRPr="00631071" w:rsidRDefault="002A273C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63107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ýše DPH v %:     21</w:t>
      </w:r>
    </w:p>
    <w:p w:rsidR="00626F2E" w:rsidRPr="00450583" w:rsidRDefault="00626F2E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53F9F" w:rsidRPr="00353F9F" w:rsidRDefault="00353F9F" w:rsidP="00353F9F">
      <w:pPr>
        <w:tabs>
          <w:tab w:val="right" w:pos="9072"/>
        </w:tabs>
        <w:spacing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3F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davatel </w:t>
      </w:r>
      <w:r w:rsidRPr="00353F9F">
        <w:rPr>
          <w:rFonts w:ascii="Times New Roman" w:eastAsia="Times New Roman" w:hAnsi="Times New Roman" w:cs="Times New Roman"/>
          <w:sz w:val="24"/>
          <w:szCs w:val="24"/>
          <w:lang w:eastAsia="cs-CZ"/>
        </w:rPr>
        <w:t>ne</w:t>
      </w:r>
      <w:r w:rsidRPr="00353F9F">
        <w:rPr>
          <w:rFonts w:ascii="Times New Roman" w:eastAsia="Times New Roman" w:hAnsi="Times New Roman" w:cs="Times New Roman"/>
          <w:sz w:val="24"/>
          <w:szCs w:val="24"/>
          <w:lang w:eastAsia="cs-CZ"/>
        </w:rPr>
        <w:t>poskyt</w:t>
      </w:r>
      <w:r w:rsidRPr="00353F9F">
        <w:rPr>
          <w:rFonts w:ascii="Times New Roman" w:eastAsia="Times New Roman" w:hAnsi="Times New Roman" w:cs="Times New Roman"/>
          <w:sz w:val="24"/>
          <w:szCs w:val="24"/>
          <w:lang w:eastAsia="cs-CZ"/>
        </w:rPr>
        <w:t>uje</w:t>
      </w:r>
      <w:r w:rsidRPr="00353F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álohy.</w:t>
      </w:r>
    </w:p>
    <w:p w:rsidR="00353F9F" w:rsidRPr="00353F9F" w:rsidRDefault="00353F9F" w:rsidP="00353F9F">
      <w:pPr>
        <w:spacing w:line="280" w:lineRule="atLeast"/>
        <w:ind w:left="3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3F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aňový doklad bude vystaven </w:t>
      </w:r>
      <w:r w:rsidRPr="00353F9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vatelem </w:t>
      </w:r>
      <w:r w:rsidRPr="00353F9F">
        <w:rPr>
          <w:rFonts w:ascii="Times New Roman" w:eastAsia="Times New Roman" w:hAnsi="Times New Roman" w:cs="Times New Roman"/>
          <w:sz w:val="24"/>
          <w:szCs w:val="24"/>
          <w:lang w:eastAsia="cs-CZ"/>
        </w:rPr>
        <w:t>do 14 kalendářních dnů po dodání a převzetí celého předmětu plnění veřejné zakázky.</w:t>
      </w:r>
    </w:p>
    <w:p w:rsidR="00353F9F" w:rsidRPr="00353F9F" w:rsidRDefault="00353F9F" w:rsidP="00353F9F">
      <w:pPr>
        <w:spacing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3F9F">
        <w:rPr>
          <w:rFonts w:ascii="Times New Roman" w:eastAsia="Times New Roman" w:hAnsi="Times New Roman" w:cs="Times New Roman"/>
          <w:sz w:val="24"/>
          <w:szCs w:val="24"/>
          <w:lang w:eastAsia="cs-CZ"/>
        </w:rPr>
        <w:t>Doba splatnosti daňových dokladů je stanovena na 14 kalendářních dnů ode dne doručení daňového dokladu zadavateli.</w:t>
      </w:r>
    </w:p>
    <w:p w:rsidR="00353F9F" w:rsidRPr="00353F9F" w:rsidRDefault="00353F9F" w:rsidP="00353F9F">
      <w:pPr>
        <w:spacing w:line="28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353F9F">
        <w:rPr>
          <w:rFonts w:ascii="Times New Roman" w:eastAsia="Times New Roman" w:hAnsi="Times New Roman" w:cs="Times New Roman"/>
          <w:sz w:val="24"/>
          <w:szCs w:val="24"/>
          <w:lang w:eastAsia="cs-CZ"/>
        </w:rPr>
        <w:t>Platby budou probíhat výhradně v CZK a rovněž veškeré cenové údaje budou v této měně.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A4FF4" w:rsidRPr="004913EA" w:rsidRDefault="00353F9F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4913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5</w:t>
      </w:r>
      <w:r w:rsidR="00450583" w:rsidRPr="004913E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. Ostatní ujednání </w:t>
      </w:r>
    </w:p>
    <w:p w:rsidR="003A4FF4" w:rsidRDefault="003A4FF4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) Smluvní vztahy vyplývající z této smlouvy se řídí českými obecně závaznými právními předpisy, skutečnosti výslovně neupravené touto smlouvou se řídí především Občanským zákoníkem č. 89/2012 Sb. v platném znění a předpisy souvisejícími. 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0583" w:rsidRPr="00450583" w:rsidRDefault="004913EA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b</w:t>
      </w:r>
      <w:r w:rsidR="00450583"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Tato smlouva může být měněna či doplňována pouze písemnými a očíslovanými dodatky, 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depsanými oprávněnými zástupci smluvních stran. 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0583" w:rsidRPr="00450583" w:rsidRDefault="004913EA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 w:rsidR="00450583"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vatel i zadavatel </w:t>
      </w:r>
      <w:r w:rsidR="00450583"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sou oprávněni odstoupit od této smlouvy, jestliže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vatel nebo zadavatel </w:t>
      </w:r>
      <w:r w:rsidR="00450583"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plní závazky plynoucí z této smlouvy, a to způsobem dle Občanského zákoníku č. 89/2012 Sb. v platném znění. 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0583" w:rsidRPr="00450583" w:rsidRDefault="004913EA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450583"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odavatel</w:t>
      </w:r>
      <w:r w:rsidR="00450583"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ezvýhradně souhlasí se zveřejněním plného zně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ávky a příloh (specifikace, </w:t>
      </w:r>
      <w:r w:rsidR="00450583"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>smlouv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a) v registru smluv</w:t>
      </w:r>
      <w:r w:rsidR="00450583"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Registraci objednávky a příloh provede zadavatel.</w:t>
      </w:r>
    </w:p>
    <w:p w:rsidR="00176D99" w:rsidRDefault="00176D99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0583" w:rsidRPr="00450583" w:rsidRDefault="004913EA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450583"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Tato smlouva nabývá platnosti dnem jejího podpisu a účinnosti dnem uveřejně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bjednávky </w:t>
      </w:r>
      <w:r w:rsidR="00450583"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 registru smluv. 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>V</w:t>
      </w:r>
      <w:r w:rsidR="00176D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e Vodňanech </w:t>
      </w:r>
      <w:r w:rsidR="004913EA">
        <w:rPr>
          <w:rFonts w:ascii="Times New Roman" w:eastAsia="Times New Roman" w:hAnsi="Times New Roman" w:cs="Times New Roman"/>
          <w:sz w:val="24"/>
          <w:szCs w:val="24"/>
          <w:lang w:eastAsia="cs-CZ"/>
        </w:rPr>
        <w:t>16. 10. 2020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13081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</w:t>
      </w:r>
    </w:p>
    <w:p w:rsidR="00113081" w:rsidRDefault="00113081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50583" w:rsidRPr="00450583" w:rsidRDefault="004913EA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odavatel: </w:t>
      </w:r>
      <w:r w:rsidR="00450583"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……………………             </w:t>
      </w:r>
      <w:r w:rsidR="00113081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davatel:</w:t>
      </w:r>
      <w:r w:rsidR="00450583" w:rsidRPr="0045058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…………………… </w:t>
      </w:r>
    </w:p>
    <w:p w:rsidR="00450583" w:rsidRPr="00450583" w:rsidRDefault="00450583" w:rsidP="004505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77343" w:rsidRPr="00450583" w:rsidRDefault="00477343">
      <w:pPr>
        <w:rPr>
          <w:rFonts w:ascii="Times New Roman" w:hAnsi="Times New Roman" w:cs="Times New Roman"/>
          <w:sz w:val="24"/>
          <w:szCs w:val="24"/>
        </w:rPr>
      </w:pPr>
    </w:p>
    <w:sectPr w:rsidR="00477343" w:rsidRPr="00450583" w:rsidSect="004773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17382"/>
    <w:multiLevelType w:val="hybridMultilevel"/>
    <w:tmpl w:val="3F3C4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455D6"/>
    <w:multiLevelType w:val="hybridMultilevel"/>
    <w:tmpl w:val="F5369A30"/>
    <w:lvl w:ilvl="0" w:tplc="B57E5046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61FAD"/>
    <w:multiLevelType w:val="hybridMultilevel"/>
    <w:tmpl w:val="CAB41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0583"/>
    <w:rsid w:val="00113081"/>
    <w:rsid w:val="0014627D"/>
    <w:rsid w:val="00153CF7"/>
    <w:rsid w:val="00176D99"/>
    <w:rsid w:val="002A273C"/>
    <w:rsid w:val="00353F9F"/>
    <w:rsid w:val="003A4FF4"/>
    <w:rsid w:val="004447A2"/>
    <w:rsid w:val="00450583"/>
    <w:rsid w:val="00477343"/>
    <w:rsid w:val="004913EA"/>
    <w:rsid w:val="00521861"/>
    <w:rsid w:val="00626F2E"/>
    <w:rsid w:val="00631071"/>
    <w:rsid w:val="009458F3"/>
    <w:rsid w:val="00B2010B"/>
    <w:rsid w:val="00D2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63DC2"/>
  <w15:docId w15:val="{4B24DF2D-48FC-493D-948E-50C5A7511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734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50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50583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50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50583"/>
    <w:rPr>
      <w:b/>
      <w:bCs/>
    </w:rPr>
  </w:style>
  <w:style w:type="paragraph" w:styleId="Odstavecseseznamem">
    <w:name w:val="List Paragraph"/>
    <w:basedOn w:val="Normln"/>
    <w:uiPriority w:val="34"/>
    <w:qFormat/>
    <w:rsid w:val="002A273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A2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273C"/>
    <w:rPr>
      <w:rFonts w:ascii="Segoe UI" w:hAnsi="Segoe UI" w:cs="Segoe UI"/>
      <w:sz w:val="18"/>
      <w:szCs w:val="18"/>
    </w:rPr>
  </w:style>
  <w:style w:type="paragraph" w:customStyle="1" w:styleId="ZkladntextIMP">
    <w:name w:val="Základní text_IMP"/>
    <w:basedOn w:val="Normln"/>
    <w:uiPriority w:val="99"/>
    <w:rsid w:val="00631071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A4566-DE59-443A-9958-7CE7A1B5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74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majitel</cp:lastModifiedBy>
  <cp:revision>11</cp:revision>
  <cp:lastPrinted>2020-10-22T08:54:00Z</cp:lastPrinted>
  <dcterms:created xsi:type="dcterms:W3CDTF">2019-08-27T05:21:00Z</dcterms:created>
  <dcterms:modified xsi:type="dcterms:W3CDTF">2020-10-22T08:57:00Z</dcterms:modified>
</cp:coreProperties>
</file>